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1BB" w:rsidRPr="00CD0EE6" w:rsidRDefault="007F61BB" w:rsidP="007F61BB">
      <w:pPr>
        <w:widowControl/>
        <w:jc w:val="left"/>
        <w:rPr>
          <w:rFonts w:ascii="ＭＳ 明朝" w:eastAsia="ＭＳ 明朝" w:hAnsi="ＭＳ 明朝"/>
          <w:szCs w:val="21"/>
        </w:rPr>
      </w:pPr>
      <w:r w:rsidRPr="00CD0EE6">
        <w:rPr>
          <w:rFonts w:ascii="ＭＳ 明朝" w:eastAsia="ＭＳ 明朝" w:hAnsi="ＭＳ 明朝" w:hint="eastAsia"/>
          <w:szCs w:val="21"/>
        </w:rPr>
        <w:t>別記</w:t>
      </w:r>
      <w:r w:rsidR="00B23ACA" w:rsidRPr="00CD0EE6">
        <w:rPr>
          <w:rFonts w:ascii="ＭＳ 明朝" w:eastAsia="ＭＳ 明朝" w:hAnsi="ＭＳ 明朝" w:hint="eastAsia"/>
          <w:szCs w:val="21"/>
        </w:rPr>
        <w:t>第４号</w:t>
      </w:r>
      <w:r w:rsidRPr="00CD0EE6">
        <w:rPr>
          <w:rFonts w:ascii="ＭＳ 明朝" w:eastAsia="ＭＳ 明朝" w:hAnsi="ＭＳ 明朝" w:hint="eastAsia"/>
          <w:szCs w:val="21"/>
        </w:rPr>
        <w:t>様式</w:t>
      </w:r>
    </w:p>
    <w:p w:rsidR="007F61BB" w:rsidRPr="00CD0EE6" w:rsidRDefault="007F61BB" w:rsidP="007F61BB">
      <w:pPr>
        <w:rPr>
          <w:rFonts w:ascii="ＭＳ 明朝" w:eastAsia="ＭＳ 明朝" w:hAnsi="ＭＳ 明朝"/>
          <w:szCs w:val="21"/>
        </w:rPr>
      </w:pPr>
    </w:p>
    <w:p w:rsidR="007F61BB" w:rsidRPr="00CD0EE6" w:rsidRDefault="007F61BB" w:rsidP="007F61BB">
      <w:pPr>
        <w:rPr>
          <w:rFonts w:ascii="ＭＳ 明朝" w:eastAsia="ＭＳ 明朝" w:hAnsi="ＭＳ 明朝"/>
          <w:szCs w:val="21"/>
        </w:rPr>
      </w:pPr>
    </w:p>
    <w:p w:rsidR="007F61BB" w:rsidRPr="00CD0EE6" w:rsidRDefault="00BE7A80" w:rsidP="007F61BB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長生郡市広域市町村圏組合</w:t>
      </w:r>
      <w:r w:rsidR="007F61BB" w:rsidRPr="00CD0EE6">
        <w:rPr>
          <w:rFonts w:ascii="ＭＳ 明朝" w:eastAsia="ＭＳ 明朝" w:hAnsi="ＭＳ 明朝" w:hint="eastAsia"/>
          <w:szCs w:val="21"/>
        </w:rPr>
        <w:t>職員措置請求取下げ書</w:t>
      </w:r>
    </w:p>
    <w:p w:rsidR="007F61BB" w:rsidRPr="00CD0EE6" w:rsidRDefault="007F61BB" w:rsidP="007F61BB">
      <w:pPr>
        <w:rPr>
          <w:rFonts w:ascii="ＭＳ 明朝" w:eastAsia="ＭＳ 明朝" w:hAnsi="ＭＳ 明朝"/>
          <w:szCs w:val="21"/>
        </w:rPr>
      </w:pPr>
    </w:p>
    <w:p w:rsidR="007F61BB" w:rsidRPr="00CD0EE6" w:rsidRDefault="007F61BB" w:rsidP="007F61BB">
      <w:pPr>
        <w:rPr>
          <w:rFonts w:ascii="ＭＳ 明朝" w:eastAsia="ＭＳ 明朝" w:hAnsi="ＭＳ 明朝"/>
          <w:szCs w:val="21"/>
        </w:rPr>
      </w:pPr>
    </w:p>
    <w:p w:rsidR="007F61BB" w:rsidRPr="00CD0EE6" w:rsidRDefault="007F61BB" w:rsidP="007F61BB">
      <w:pPr>
        <w:rPr>
          <w:rFonts w:ascii="ＭＳ 明朝" w:eastAsia="ＭＳ 明朝" w:hAnsi="ＭＳ 明朝"/>
          <w:szCs w:val="21"/>
        </w:rPr>
      </w:pPr>
    </w:p>
    <w:p w:rsidR="007F61BB" w:rsidRPr="00CD0EE6" w:rsidRDefault="007F61BB" w:rsidP="00BE7A80">
      <w:pPr>
        <w:ind w:leftChars="100" w:left="210" w:firstLineChars="400" w:firstLine="840"/>
        <w:rPr>
          <w:rFonts w:ascii="ＭＳ 明朝" w:eastAsia="ＭＳ 明朝" w:hAnsi="ＭＳ 明朝"/>
          <w:szCs w:val="21"/>
        </w:rPr>
      </w:pPr>
      <w:r w:rsidRPr="00CD0EE6">
        <w:rPr>
          <w:rFonts w:ascii="ＭＳ 明朝" w:eastAsia="ＭＳ 明朝" w:hAnsi="ＭＳ 明朝" w:hint="eastAsia"/>
          <w:szCs w:val="21"/>
        </w:rPr>
        <w:t>年　　　月　　　日付で提出しました</w:t>
      </w:r>
      <w:r w:rsidR="00BE7A80">
        <w:rPr>
          <w:rFonts w:ascii="ＭＳ 明朝" w:eastAsia="ＭＳ 明朝" w:hAnsi="ＭＳ 明朝" w:hint="eastAsia"/>
          <w:szCs w:val="21"/>
        </w:rPr>
        <w:t>長生郡市広域市町村圏組合</w:t>
      </w:r>
      <w:r w:rsidRPr="00CD0EE6">
        <w:rPr>
          <w:rFonts w:ascii="ＭＳ 明朝" w:eastAsia="ＭＳ 明朝" w:hAnsi="ＭＳ 明朝" w:hint="eastAsia"/>
          <w:szCs w:val="21"/>
        </w:rPr>
        <w:t>職員措置請求書を取り下げます。</w:t>
      </w:r>
    </w:p>
    <w:p w:rsidR="007F61BB" w:rsidRPr="00CD0EE6" w:rsidRDefault="007F61BB" w:rsidP="007F61BB">
      <w:pPr>
        <w:rPr>
          <w:rFonts w:ascii="ＭＳ 明朝" w:eastAsia="ＭＳ 明朝" w:hAnsi="ＭＳ 明朝"/>
          <w:szCs w:val="21"/>
        </w:rPr>
      </w:pPr>
    </w:p>
    <w:p w:rsidR="007F61BB" w:rsidRPr="00BE7A80" w:rsidRDefault="007F61BB" w:rsidP="007F61BB">
      <w:pPr>
        <w:rPr>
          <w:rFonts w:ascii="ＭＳ 明朝" w:eastAsia="ＭＳ 明朝" w:hAnsi="ＭＳ 明朝"/>
          <w:szCs w:val="21"/>
        </w:rPr>
      </w:pPr>
    </w:p>
    <w:p w:rsidR="007F61BB" w:rsidRPr="00CD0EE6" w:rsidRDefault="007F61BB" w:rsidP="007F61BB">
      <w:pPr>
        <w:rPr>
          <w:rFonts w:ascii="ＭＳ 明朝" w:eastAsia="ＭＳ 明朝" w:hAnsi="ＭＳ 明朝"/>
          <w:szCs w:val="21"/>
        </w:rPr>
      </w:pPr>
    </w:p>
    <w:p w:rsidR="007F61BB" w:rsidRPr="00CD0EE6" w:rsidRDefault="007F61BB" w:rsidP="007F61BB">
      <w:pPr>
        <w:rPr>
          <w:rFonts w:ascii="ＭＳ 明朝" w:eastAsia="ＭＳ 明朝" w:hAnsi="ＭＳ 明朝"/>
          <w:szCs w:val="21"/>
        </w:rPr>
      </w:pPr>
    </w:p>
    <w:p w:rsidR="007F61BB" w:rsidRPr="00CD0EE6" w:rsidRDefault="007F61BB" w:rsidP="007F61BB">
      <w:pPr>
        <w:ind w:firstLineChars="800" w:firstLine="1680"/>
        <w:rPr>
          <w:rFonts w:ascii="ＭＳ 明朝" w:eastAsia="ＭＳ 明朝" w:hAnsi="ＭＳ 明朝"/>
          <w:szCs w:val="21"/>
        </w:rPr>
      </w:pPr>
      <w:r w:rsidRPr="00CD0EE6">
        <w:rPr>
          <w:rFonts w:ascii="ＭＳ 明朝" w:eastAsia="ＭＳ 明朝" w:hAnsi="ＭＳ 明朝" w:hint="eastAsia"/>
          <w:szCs w:val="21"/>
        </w:rPr>
        <w:t>年　　　月　　　日</w:t>
      </w:r>
    </w:p>
    <w:p w:rsidR="007F61BB" w:rsidRPr="00CD0EE6" w:rsidRDefault="007F61BB" w:rsidP="007F61BB">
      <w:pPr>
        <w:rPr>
          <w:rFonts w:ascii="ＭＳ 明朝" w:eastAsia="ＭＳ 明朝" w:hAnsi="ＭＳ 明朝"/>
          <w:szCs w:val="21"/>
        </w:rPr>
      </w:pPr>
    </w:p>
    <w:p w:rsidR="007F61BB" w:rsidRPr="00CD0EE6" w:rsidRDefault="007F61BB" w:rsidP="007F61BB">
      <w:pPr>
        <w:rPr>
          <w:rFonts w:ascii="ＭＳ 明朝" w:eastAsia="ＭＳ 明朝" w:hAnsi="ＭＳ 明朝"/>
          <w:szCs w:val="21"/>
        </w:rPr>
      </w:pPr>
    </w:p>
    <w:p w:rsidR="007F61BB" w:rsidRPr="00CD0EE6" w:rsidRDefault="007F61BB" w:rsidP="007F61BB">
      <w:pPr>
        <w:ind w:firstLineChars="1800" w:firstLine="3780"/>
        <w:rPr>
          <w:rFonts w:ascii="ＭＳ 明朝" w:eastAsia="ＭＳ 明朝" w:hAnsi="ＭＳ 明朝"/>
          <w:szCs w:val="21"/>
        </w:rPr>
      </w:pPr>
      <w:r w:rsidRPr="00CD0EE6">
        <w:rPr>
          <w:rFonts w:ascii="ＭＳ 明朝" w:eastAsia="ＭＳ 明朝" w:hAnsi="ＭＳ 明朝" w:hint="eastAsia"/>
          <w:szCs w:val="21"/>
        </w:rPr>
        <w:t>住所</w:t>
      </w:r>
    </w:p>
    <w:p w:rsidR="007F61BB" w:rsidRPr="00CD0EE6" w:rsidRDefault="007F61BB" w:rsidP="00037539">
      <w:pPr>
        <w:spacing w:beforeLines="100" w:before="360"/>
        <w:ind w:firstLineChars="1800" w:firstLine="3780"/>
        <w:rPr>
          <w:rFonts w:ascii="ＭＳ 明朝" w:eastAsia="ＭＳ 明朝" w:hAnsi="ＭＳ 明朝"/>
          <w:szCs w:val="21"/>
        </w:rPr>
      </w:pPr>
      <w:r w:rsidRPr="00CD0EE6">
        <w:rPr>
          <w:rFonts w:ascii="ＭＳ 明朝" w:eastAsia="ＭＳ 明朝" w:hAnsi="ＭＳ 明朝" w:hint="eastAsia"/>
          <w:szCs w:val="21"/>
        </w:rPr>
        <w:t xml:space="preserve">氏名　　　　　　　　　　　　　　　　　</w:t>
      </w:r>
      <w:r w:rsidR="002252D7" w:rsidRPr="00CD0EE6">
        <w:rPr>
          <w:rFonts w:ascii="ＭＳ 明朝" w:eastAsia="ＭＳ 明朝" w:hAnsi="ＭＳ 明朝"/>
          <w:szCs w:val="21"/>
        </w:rPr>
        <w:fldChar w:fldCharType="begin"/>
      </w:r>
      <w:r w:rsidR="002A66BB" w:rsidRPr="00CD0EE6">
        <w:rPr>
          <w:rFonts w:ascii="ＭＳ 明朝" w:eastAsia="ＭＳ 明朝" w:hAnsi="ＭＳ 明朝"/>
          <w:szCs w:val="21"/>
        </w:rPr>
        <w:instrText xml:space="preserve"> </w:instrText>
      </w:r>
      <w:r w:rsidR="002A66BB" w:rsidRPr="00CD0EE6">
        <w:rPr>
          <w:rFonts w:ascii="ＭＳ 明朝" w:eastAsia="ＭＳ 明朝" w:hAnsi="ＭＳ 明朝" w:hint="eastAsia"/>
          <w:szCs w:val="21"/>
        </w:rPr>
        <w:instrText>eq \o\ac(○,</w:instrText>
      </w:r>
      <w:r w:rsidR="002A66BB" w:rsidRPr="00CD0EE6">
        <w:rPr>
          <w:rFonts w:ascii="ＭＳ 明朝" w:eastAsia="ＭＳ 明朝" w:hAnsi="ＭＳ 明朝" w:hint="eastAsia"/>
          <w:position w:val="2"/>
          <w:sz w:val="14"/>
          <w:szCs w:val="21"/>
        </w:rPr>
        <w:instrText>印</w:instrText>
      </w:r>
      <w:r w:rsidR="002A66BB" w:rsidRPr="00CD0EE6">
        <w:rPr>
          <w:rFonts w:ascii="ＭＳ 明朝" w:eastAsia="ＭＳ 明朝" w:hAnsi="ＭＳ 明朝" w:hint="eastAsia"/>
          <w:szCs w:val="21"/>
        </w:rPr>
        <w:instrText>)</w:instrText>
      </w:r>
      <w:r w:rsidR="002252D7" w:rsidRPr="00CD0EE6">
        <w:rPr>
          <w:rFonts w:ascii="ＭＳ 明朝" w:eastAsia="ＭＳ 明朝" w:hAnsi="ＭＳ 明朝"/>
          <w:szCs w:val="21"/>
        </w:rPr>
        <w:fldChar w:fldCharType="end"/>
      </w:r>
    </w:p>
    <w:p w:rsidR="007F61BB" w:rsidRPr="00CD0EE6" w:rsidRDefault="007F61BB" w:rsidP="007F61BB">
      <w:pPr>
        <w:rPr>
          <w:rFonts w:ascii="ＭＳ 明朝" w:eastAsia="ＭＳ 明朝" w:hAnsi="ＭＳ 明朝"/>
          <w:szCs w:val="21"/>
        </w:rPr>
      </w:pPr>
    </w:p>
    <w:p w:rsidR="007F61BB" w:rsidRPr="00CD0EE6" w:rsidRDefault="007F61BB" w:rsidP="007F61BB">
      <w:pPr>
        <w:rPr>
          <w:rFonts w:ascii="ＭＳ 明朝" w:eastAsia="ＭＳ 明朝" w:hAnsi="ＭＳ 明朝"/>
          <w:szCs w:val="21"/>
        </w:rPr>
      </w:pPr>
    </w:p>
    <w:p w:rsidR="007F61BB" w:rsidRPr="00CD0EE6" w:rsidRDefault="007F61BB" w:rsidP="007F61BB">
      <w:pPr>
        <w:rPr>
          <w:rFonts w:ascii="ＭＳ 明朝" w:eastAsia="ＭＳ 明朝" w:hAnsi="ＭＳ 明朝"/>
          <w:szCs w:val="21"/>
        </w:rPr>
      </w:pPr>
    </w:p>
    <w:p w:rsidR="007F61BB" w:rsidRPr="00CD0EE6" w:rsidRDefault="007F61BB" w:rsidP="007F61BB">
      <w:pPr>
        <w:rPr>
          <w:rFonts w:ascii="ＭＳ 明朝" w:eastAsia="ＭＳ 明朝" w:hAnsi="ＭＳ 明朝"/>
          <w:szCs w:val="21"/>
        </w:rPr>
      </w:pPr>
      <w:r w:rsidRPr="00CD0EE6">
        <w:rPr>
          <w:rFonts w:ascii="ＭＳ 明朝" w:eastAsia="ＭＳ 明朝" w:hAnsi="ＭＳ 明朝" w:hint="eastAsia"/>
          <w:szCs w:val="21"/>
        </w:rPr>
        <w:t xml:space="preserve">（あて先）　</w:t>
      </w:r>
      <w:r w:rsidR="00BE7A80">
        <w:rPr>
          <w:rFonts w:ascii="ＭＳ 明朝" w:eastAsia="ＭＳ 明朝" w:hAnsi="ＭＳ 明朝" w:hint="eastAsia"/>
          <w:szCs w:val="21"/>
        </w:rPr>
        <w:t>長生郡市広域市町村圏組合</w:t>
      </w:r>
      <w:r w:rsidRPr="00CD0EE6">
        <w:rPr>
          <w:rFonts w:ascii="ＭＳ 明朝" w:eastAsia="ＭＳ 明朝" w:hAnsi="ＭＳ 明朝" w:hint="eastAsia"/>
          <w:szCs w:val="21"/>
        </w:rPr>
        <w:t>監査委員</w:t>
      </w:r>
    </w:p>
    <w:p w:rsidR="007F61BB" w:rsidRPr="00CD0EE6" w:rsidRDefault="007F61BB" w:rsidP="007F61BB">
      <w:pPr>
        <w:rPr>
          <w:rFonts w:ascii="ＭＳ 明朝" w:eastAsia="ＭＳ 明朝" w:hAnsi="ＭＳ 明朝"/>
          <w:szCs w:val="21"/>
        </w:rPr>
      </w:pPr>
    </w:p>
    <w:p w:rsidR="007F61BB" w:rsidRPr="00CD0EE6" w:rsidRDefault="007F61BB" w:rsidP="007F61BB">
      <w:pPr>
        <w:rPr>
          <w:rFonts w:ascii="ＭＳ 明朝" w:eastAsia="ＭＳ 明朝" w:hAnsi="ＭＳ 明朝"/>
          <w:szCs w:val="21"/>
        </w:rPr>
      </w:pPr>
    </w:p>
    <w:p w:rsidR="007F61BB" w:rsidRPr="00CD0EE6" w:rsidRDefault="007F61BB" w:rsidP="007F61BB">
      <w:pPr>
        <w:widowControl/>
        <w:jc w:val="left"/>
        <w:rPr>
          <w:rFonts w:ascii="ＭＳ 明朝" w:eastAsia="ＭＳ 明朝" w:hAnsi="ＭＳ 明朝"/>
          <w:szCs w:val="21"/>
        </w:rPr>
      </w:pPr>
    </w:p>
    <w:p w:rsidR="007F61BB" w:rsidRPr="00CD0EE6" w:rsidRDefault="007F61BB" w:rsidP="004D29F6">
      <w:pPr>
        <w:rPr>
          <w:rFonts w:ascii="ＭＳ 明朝" w:eastAsia="ＭＳ 明朝" w:hAnsi="ＭＳ 明朝"/>
        </w:rPr>
      </w:pPr>
    </w:p>
    <w:p w:rsidR="007F61BB" w:rsidRPr="00BE7A80" w:rsidRDefault="007F61BB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7F61BB" w:rsidRPr="00BE7A80" w:rsidSect="009B5CBA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428" w:rsidRDefault="00AB2428" w:rsidP="00952B9F">
      <w:r>
        <w:separator/>
      </w:r>
    </w:p>
  </w:endnote>
  <w:endnote w:type="continuationSeparator" w:id="0">
    <w:p w:rsidR="00AB2428" w:rsidRDefault="00AB2428" w:rsidP="0095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428" w:rsidRDefault="00AB2428" w:rsidP="00952B9F">
      <w:r>
        <w:separator/>
      </w:r>
    </w:p>
  </w:footnote>
  <w:footnote w:type="continuationSeparator" w:id="0">
    <w:p w:rsidR="00AB2428" w:rsidRDefault="00AB2428" w:rsidP="00952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30F9"/>
    <w:multiLevelType w:val="hybridMultilevel"/>
    <w:tmpl w:val="F3A23B32"/>
    <w:lvl w:ilvl="0" w:tplc="AC9ED5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15105F"/>
    <w:multiLevelType w:val="hybridMultilevel"/>
    <w:tmpl w:val="AA367A36"/>
    <w:lvl w:ilvl="0" w:tplc="F08E1D4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6479E0"/>
    <w:multiLevelType w:val="hybridMultilevel"/>
    <w:tmpl w:val="781EA194"/>
    <w:lvl w:ilvl="0" w:tplc="92A06A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63591C"/>
    <w:multiLevelType w:val="hybridMultilevel"/>
    <w:tmpl w:val="5D446B06"/>
    <w:lvl w:ilvl="0" w:tplc="96409AE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9E"/>
    <w:rsid w:val="00000D84"/>
    <w:rsid w:val="00002442"/>
    <w:rsid w:val="000029E4"/>
    <w:rsid w:val="0000615F"/>
    <w:rsid w:val="00010ACD"/>
    <w:rsid w:val="00015B28"/>
    <w:rsid w:val="00022D96"/>
    <w:rsid w:val="00023762"/>
    <w:rsid w:val="00024467"/>
    <w:rsid w:val="0002608F"/>
    <w:rsid w:val="00032EFB"/>
    <w:rsid w:val="00034B79"/>
    <w:rsid w:val="00037539"/>
    <w:rsid w:val="00037B2F"/>
    <w:rsid w:val="000408FF"/>
    <w:rsid w:val="00041984"/>
    <w:rsid w:val="000421F9"/>
    <w:rsid w:val="0004235C"/>
    <w:rsid w:val="000500FB"/>
    <w:rsid w:val="000503BF"/>
    <w:rsid w:val="00053277"/>
    <w:rsid w:val="0005735E"/>
    <w:rsid w:val="00060CF9"/>
    <w:rsid w:val="00061773"/>
    <w:rsid w:val="000633B5"/>
    <w:rsid w:val="0006352E"/>
    <w:rsid w:val="0007047C"/>
    <w:rsid w:val="00070587"/>
    <w:rsid w:val="00070C27"/>
    <w:rsid w:val="000733C3"/>
    <w:rsid w:val="00077B29"/>
    <w:rsid w:val="00086999"/>
    <w:rsid w:val="00091C3C"/>
    <w:rsid w:val="000954F7"/>
    <w:rsid w:val="000962D2"/>
    <w:rsid w:val="000965EF"/>
    <w:rsid w:val="00097A96"/>
    <w:rsid w:val="00097BFF"/>
    <w:rsid w:val="000A3A7D"/>
    <w:rsid w:val="000B26E2"/>
    <w:rsid w:val="000B3D86"/>
    <w:rsid w:val="000C4075"/>
    <w:rsid w:val="000C4A45"/>
    <w:rsid w:val="000C5730"/>
    <w:rsid w:val="000C75AC"/>
    <w:rsid w:val="000D121F"/>
    <w:rsid w:val="000D5A15"/>
    <w:rsid w:val="000D6BD1"/>
    <w:rsid w:val="000E2692"/>
    <w:rsid w:val="000E2F29"/>
    <w:rsid w:val="000E52E2"/>
    <w:rsid w:val="000E7F04"/>
    <w:rsid w:val="000F0988"/>
    <w:rsid w:val="000F1D02"/>
    <w:rsid w:val="000F4005"/>
    <w:rsid w:val="000F4EFC"/>
    <w:rsid w:val="000F5581"/>
    <w:rsid w:val="001009D4"/>
    <w:rsid w:val="001010E2"/>
    <w:rsid w:val="00106D17"/>
    <w:rsid w:val="00106F8A"/>
    <w:rsid w:val="00107A02"/>
    <w:rsid w:val="00113192"/>
    <w:rsid w:val="00113717"/>
    <w:rsid w:val="001142C2"/>
    <w:rsid w:val="0011512E"/>
    <w:rsid w:val="00123DE5"/>
    <w:rsid w:val="00124A9A"/>
    <w:rsid w:val="0013576C"/>
    <w:rsid w:val="00140B1D"/>
    <w:rsid w:val="00142FE5"/>
    <w:rsid w:val="001475DF"/>
    <w:rsid w:val="00151D17"/>
    <w:rsid w:val="00157D7B"/>
    <w:rsid w:val="00165B8B"/>
    <w:rsid w:val="00165C88"/>
    <w:rsid w:val="001676C5"/>
    <w:rsid w:val="00171674"/>
    <w:rsid w:val="0017237E"/>
    <w:rsid w:val="00177185"/>
    <w:rsid w:val="00180BD2"/>
    <w:rsid w:val="00182B5F"/>
    <w:rsid w:val="00183B72"/>
    <w:rsid w:val="00184133"/>
    <w:rsid w:val="001876AC"/>
    <w:rsid w:val="00187E7C"/>
    <w:rsid w:val="00191095"/>
    <w:rsid w:val="00191BA8"/>
    <w:rsid w:val="0019334B"/>
    <w:rsid w:val="0019440C"/>
    <w:rsid w:val="00197A5B"/>
    <w:rsid w:val="001A00E5"/>
    <w:rsid w:val="001A14B3"/>
    <w:rsid w:val="001A54F2"/>
    <w:rsid w:val="001B26AD"/>
    <w:rsid w:val="001B2ED8"/>
    <w:rsid w:val="001B696B"/>
    <w:rsid w:val="001B73EE"/>
    <w:rsid w:val="001C0783"/>
    <w:rsid w:val="001C38D3"/>
    <w:rsid w:val="001D3A9E"/>
    <w:rsid w:val="001D41E5"/>
    <w:rsid w:val="001E028C"/>
    <w:rsid w:val="001E44C6"/>
    <w:rsid w:val="001E4DB1"/>
    <w:rsid w:val="001E73EE"/>
    <w:rsid w:val="001E7761"/>
    <w:rsid w:val="001F2306"/>
    <w:rsid w:val="001F24CF"/>
    <w:rsid w:val="001F6B5F"/>
    <w:rsid w:val="00200C8C"/>
    <w:rsid w:val="002036A9"/>
    <w:rsid w:val="00203C49"/>
    <w:rsid w:val="00206510"/>
    <w:rsid w:val="00206674"/>
    <w:rsid w:val="002172B9"/>
    <w:rsid w:val="002227E3"/>
    <w:rsid w:val="002241FF"/>
    <w:rsid w:val="002245C7"/>
    <w:rsid w:val="0022516C"/>
    <w:rsid w:val="002252D7"/>
    <w:rsid w:val="00225B5B"/>
    <w:rsid w:val="00225F67"/>
    <w:rsid w:val="00226974"/>
    <w:rsid w:val="00226DC1"/>
    <w:rsid w:val="00230958"/>
    <w:rsid w:val="00241AAB"/>
    <w:rsid w:val="0024228B"/>
    <w:rsid w:val="00245627"/>
    <w:rsid w:val="0024577F"/>
    <w:rsid w:val="00245C5E"/>
    <w:rsid w:val="002517B3"/>
    <w:rsid w:val="00252835"/>
    <w:rsid w:val="00252983"/>
    <w:rsid w:val="00257185"/>
    <w:rsid w:val="0025762A"/>
    <w:rsid w:val="002607A2"/>
    <w:rsid w:val="002653E4"/>
    <w:rsid w:val="00265CB7"/>
    <w:rsid w:val="0027174C"/>
    <w:rsid w:val="00276709"/>
    <w:rsid w:val="00284E66"/>
    <w:rsid w:val="0028519B"/>
    <w:rsid w:val="00291159"/>
    <w:rsid w:val="00293635"/>
    <w:rsid w:val="00293F02"/>
    <w:rsid w:val="002941DD"/>
    <w:rsid w:val="00294F13"/>
    <w:rsid w:val="00297AE0"/>
    <w:rsid w:val="002A37FE"/>
    <w:rsid w:val="002A4F7E"/>
    <w:rsid w:val="002A66BB"/>
    <w:rsid w:val="002A67C0"/>
    <w:rsid w:val="002A6807"/>
    <w:rsid w:val="002B0571"/>
    <w:rsid w:val="002B2579"/>
    <w:rsid w:val="002B47D3"/>
    <w:rsid w:val="002B7829"/>
    <w:rsid w:val="002C03D5"/>
    <w:rsid w:val="002C0FDF"/>
    <w:rsid w:val="002C4388"/>
    <w:rsid w:val="002C5116"/>
    <w:rsid w:val="002C665B"/>
    <w:rsid w:val="002D157A"/>
    <w:rsid w:val="002D17AE"/>
    <w:rsid w:val="002D5676"/>
    <w:rsid w:val="002D5B6D"/>
    <w:rsid w:val="002D61EE"/>
    <w:rsid w:val="002E23DA"/>
    <w:rsid w:val="002E304E"/>
    <w:rsid w:val="002E5B76"/>
    <w:rsid w:val="002F081F"/>
    <w:rsid w:val="002F1147"/>
    <w:rsid w:val="002F1869"/>
    <w:rsid w:val="002F26A4"/>
    <w:rsid w:val="002F32D2"/>
    <w:rsid w:val="002F3D0A"/>
    <w:rsid w:val="002F41B6"/>
    <w:rsid w:val="002F5124"/>
    <w:rsid w:val="00301357"/>
    <w:rsid w:val="0030219D"/>
    <w:rsid w:val="0030289E"/>
    <w:rsid w:val="003046BB"/>
    <w:rsid w:val="003112FF"/>
    <w:rsid w:val="003167D5"/>
    <w:rsid w:val="003255EE"/>
    <w:rsid w:val="0033363F"/>
    <w:rsid w:val="00336C15"/>
    <w:rsid w:val="00340023"/>
    <w:rsid w:val="00341145"/>
    <w:rsid w:val="00341D30"/>
    <w:rsid w:val="00342982"/>
    <w:rsid w:val="0035145D"/>
    <w:rsid w:val="00351AD6"/>
    <w:rsid w:val="00360AF2"/>
    <w:rsid w:val="00363584"/>
    <w:rsid w:val="00366C5A"/>
    <w:rsid w:val="00367A7E"/>
    <w:rsid w:val="00370194"/>
    <w:rsid w:val="003720B7"/>
    <w:rsid w:val="00374D72"/>
    <w:rsid w:val="00381255"/>
    <w:rsid w:val="00382029"/>
    <w:rsid w:val="0038292E"/>
    <w:rsid w:val="0038558B"/>
    <w:rsid w:val="00386F84"/>
    <w:rsid w:val="00392B21"/>
    <w:rsid w:val="00394816"/>
    <w:rsid w:val="003967E4"/>
    <w:rsid w:val="0039698D"/>
    <w:rsid w:val="003A036A"/>
    <w:rsid w:val="003A13E9"/>
    <w:rsid w:val="003A4C61"/>
    <w:rsid w:val="003A7552"/>
    <w:rsid w:val="003A79EB"/>
    <w:rsid w:val="003B0D64"/>
    <w:rsid w:val="003B3D3A"/>
    <w:rsid w:val="003B43E5"/>
    <w:rsid w:val="003B4719"/>
    <w:rsid w:val="003B5966"/>
    <w:rsid w:val="003C0241"/>
    <w:rsid w:val="003C1081"/>
    <w:rsid w:val="003C1315"/>
    <w:rsid w:val="003C21F3"/>
    <w:rsid w:val="003C2655"/>
    <w:rsid w:val="003D2074"/>
    <w:rsid w:val="003D4222"/>
    <w:rsid w:val="003D6A70"/>
    <w:rsid w:val="003D74B6"/>
    <w:rsid w:val="003D74CC"/>
    <w:rsid w:val="003E42DE"/>
    <w:rsid w:val="003E5AE5"/>
    <w:rsid w:val="003F20F2"/>
    <w:rsid w:val="003F4F60"/>
    <w:rsid w:val="003F7DF3"/>
    <w:rsid w:val="00404414"/>
    <w:rsid w:val="00407F7D"/>
    <w:rsid w:val="00414BE2"/>
    <w:rsid w:val="00415B30"/>
    <w:rsid w:val="004167C2"/>
    <w:rsid w:val="00417D33"/>
    <w:rsid w:val="00420D85"/>
    <w:rsid w:val="00421FCD"/>
    <w:rsid w:val="00422993"/>
    <w:rsid w:val="004233D8"/>
    <w:rsid w:val="00423B30"/>
    <w:rsid w:val="00423D7F"/>
    <w:rsid w:val="00434CDF"/>
    <w:rsid w:val="00440659"/>
    <w:rsid w:val="004407D8"/>
    <w:rsid w:val="0044083C"/>
    <w:rsid w:val="00441F89"/>
    <w:rsid w:val="00445530"/>
    <w:rsid w:val="004456EB"/>
    <w:rsid w:val="004524CB"/>
    <w:rsid w:val="00454313"/>
    <w:rsid w:val="004553FE"/>
    <w:rsid w:val="00456CB6"/>
    <w:rsid w:val="004613E5"/>
    <w:rsid w:val="00461F3F"/>
    <w:rsid w:val="00462E71"/>
    <w:rsid w:val="0046455D"/>
    <w:rsid w:val="00464976"/>
    <w:rsid w:val="00465D93"/>
    <w:rsid w:val="00470740"/>
    <w:rsid w:val="004727EB"/>
    <w:rsid w:val="00476165"/>
    <w:rsid w:val="00482B71"/>
    <w:rsid w:val="00485788"/>
    <w:rsid w:val="00487F59"/>
    <w:rsid w:val="00494C69"/>
    <w:rsid w:val="00495054"/>
    <w:rsid w:val="004A1794"/>
    <w:rsid w:val="004A33E1"/>
    <w:rsid w:val="004A35B0"/>
    <w:rsid w:val="004A5E48"/>
    <w:rsid w:val="004B0B15"/>
    <w:rsid w:val="004B1868"/>
    <w:rsid w:val="004B4058"/>
    <w:rsid w:val="004B43BD"/>
    <w:rsid w:val="004B4ECE"/>
    <w:rsid w:val="004B5252"/>
    <w:rsid w:val="004C06B4"/>
    <w:rsid w:val="004C21A6"/>
    <w:rsid w:val="004C23F6"/>
    <w:rsid w:val="004C606E"/>
    <w:rsid w:val="004C6A9C"/>
    <w:rsid w:val="004D29F6"/>
    <w:rsid w:val="004D46BF"/>
    <w:rsid w:val="004D54A4"/>
    <w:rsid w:val="004D6497"/>
    <w:rsid w:val="004E0C86"/>
    <w:rsid w:val="004E0F01"/>
    <w:rsid w:val="004E1CBE"/>
    <w:rsid w:val="004E49CC"/>
    <w:rsid w:val="004E4A00"/>
    <w:rsid w:val="004E5C13"/>
    <w:rsid w:val="004F1907"/>
    <w:rsid w:val="004F1B95"/>
    <w:rsid w:val="004F20D8"/>
    <w:rsid w:val="004F2F32"/>
    <w:rsid w:val="004F3737"/>
    <w:rsid w:val="004F55FB"/>
    <w:rsid w:val="00500C3B"/>
    <w:rsid w:val="005032C6"/>
    <w:rsid w:val="005054D7"/>
    <w:rsid w:val="00510446"/>
    <w:rsid w:val="0051046C"/>
    <w:rsid w:val="00510CBF"/>
    <w:rsid w:val="00512356"/>
    <w:rsid w:val="00512BF6"/>
    <w:rsid w:val="00512F24"/>
    <w:rsid w:val="00516477"/>
    <w:rsid w:val="005179C5"/>
    <w:rsid w:val="00520B60"/>
    <w:rsid w:val="00524AC2"/>
    <w:rsid w:val="0052535F"/>
    <w:rsid w:val="00530C1D"/>
    <w:rsid w:val="005313FF"/>
    <w:rsid w:val="00531647"/>
    <w:rsid w:val="00532CAC"/>
    <w:rsid w:val="0053397C"/>
    <w:rsid w:val="00537592"/>
    <w:rsid w:val="00543F19"/>
    <w:rsid w:val="00550B2C"/>
    <w:rsid w:val="0055160D"/>
    <w:rsid w:val="00553581"/>
    <w:rsid w:val="0055395E"/>
    <w:rsid w:val="00555311"/>
    <w:rsid w:val="00556402"/>
    <w:rsid w:val="00556EF5"/>
    <w:rsid w:val="005634E8"/>
    <w:rsid w:val="005653BA"/>
    <w:rsid w:val="005659CA"/>
    <w:rsid w:val="00565AA4"/>
    <w:rsid w:val="00570B2E"/>
    <w:rsid w:val="00571E1F"/>
    <w:rsid w:val="00572835"/>
    <w:rsid w:val="00573421"/>
    <w:rsid w:val="00573545"/>
    <w:rsid w:val="00576735"/>
    <w:rsid w:val="00576767"/>
    <w:rsid w:val="00576DF2"/>
    <w:rsid w:val="00584FDE"/>
    <w:rsid w:val="00586339"/>
    <w:rsid w:val="00587182"/>
    <w:rsid w:val="00593230"/>
    <w:rsid w:val="0059390A"/>
    <w:rsid w:val="005971B5"/>
    <w:rsid w:val="00597593"/>
    <w:rsid w:val="00597879"/>
    <w:rsid w:val="00597BD8"/>
    <w:rsid w:val="005A6262"/>
    <w:rsid w:val="005A69B9"/>
    <w:rsid w:val="005B10A8"/>
    <w:rsid w:val="005B24F5"/>
    <w:rsid w:val="005B27F4"/>
    <w:rsid w:val="005B3321"/>
    <w:rsid w:val="005B3E6A"/>
    <w:rsid w:val="005B7738"/>
    <w:rsid w:val="005B7BB6"/>
    <w:rsid w:val="005B7EEF"/>
    <w:rsid w:val="005C0CA2"/>
    <w:rsid w:val="005C7617"/>
    <w:rsid w:val="005E4DFE"/>
    <w:rsid w:val="005E65FA"/>
    <w:rsid w:val="005F0072"/>
    <w:rsid w:val="005F1F12"/>
    <w:rsid w:val="005F2EBA"/>
    <w:rsid w:val="005F3879"/>
    <w:rsid w:val="005F465A"/>
    <w:rsid w:val="005F5AB6"/>
    <w:rsid w:val="005F6EEB"/>
    <w:rsid w:val="00601ECD"/>
    <w:rsid w:val="00602417"/>
    <w:rsid w:val="00604D5C"/>
    <w:rsid w:val="006056AC"/>
    <w:rsid w:val="00613507"/>
    <w:rsid w:val="0061733D"/>
    <w:rsid w:val="00617B39"/>
    <w:rsid w:val="00622B36"/>
    <w:rsid w:val="00622F9A"/>
    <w:rsid w:val="00625491"/>
    <w:rsid w:val="0062693A"/>
    <w:rsid w:val="00627CEF"/>
    <w:rsid w:val="006316D5"/>
    <w:rsid w:val="00631A5E"/>
    <w:rsid w:val="00637FCD"/>
    <w:rsid w:val="00640038"/>
    <w:rsid w:val="00642BA7"/>
    <w:rsid w:val="0064434F"/>
    <w:rsid w:val="0064664A"/>
    <w:rsid w:val="00646E99"/>
    <w:rsid w:val="00647296"/>
    <w:rsid w:val="006522F8"/>
    <w:rsid w:val="00657645"/>
    <w:rsid w:val="0066196B"/>
    <w:rsid w:val="0067389F"/>
    <w:rsid w:val="006752AC"/>
    <w:rsid w:val="0067713D"/>
    <w:rsid w:val="00680C89"/>
    <w:rsid w:val="0068269B"/>
    <w:rsid w:val="006828F2"/>
    <w:rsid w:val="00684C36"/>
    <w:rsid w:val="0068559B"/>
    <w:rsid w:val="0069165E"/>
    <w:rsid w:val="006929F1"/>
    <w:rsid w:val="00692C3A"/>
    <w:rsid w:val="0069325D"/>
    <w:rsid w:val="00695ABD"/>
    <w:rsid w:val="00696F08"/>
    <w:rsid w:val="006A252B"/>
    <w:rsid w:val="006A2819"/>
    <w:rsid w:val="006A3137"/>
    <w:rsid w:val="006A51D4"/>
    <w:rsid w:val="006A6835"/>
    <w:rsid w:val="006A6B01"/>
    <w:rsid w:val="006A7163"/>
    <w:rsid w:val="006A747A"/>
    <w:rsid w:val="006A7870"/>
    <w:rsid w:val="006A7D27"/>
    <w:rsid w:val="006B1DF4"/>
    <w:rsid w:val="006B41D4"/>
    <w:rsid w:val="006B4DEE"/>
    <w:rsid w:val="006C1FC3"/>
    <w:rsid w:val="006C2A7F"/>
    <w:rsid w:val="006C2F19"/>
    <w:rsid w:val="006C5789"/>
    <w:rsid w:val="006D379B"/>
    <w:rsid w:val="006D387A"/>
    <w:rsid w:val="006D3CD2"/>
    <w:rsid w:val="006D70AE"/>
    <w:rsid w:val="006D77B0"/>
    <w:rsid w:val="006E2F44"/>
    <w:rsid w:val="006E3C7D"/>
    <w:rsid w:val="006E57CE"/>
    <w:rsid w:val="006F1CF5"/>
    <w:rsid w:val="006F2127"/>
    <w:rsid w:val="006F3639"/>
    <w:rsid w:val="006F403E"/>
    <w:rsid w:val="006F440B"/>
    <w:rsid w:val="007028E1"/>
    <w:rsid w:val="00702C48"/>
    <w:rsid w:val="00703E56"/>
    <w:rsid w:val="00705D3F"/>
    <w:rsid w:val="00714AAC"/>
    <w:rsid w:val="00715F50"/>
    <w:rsid w:val="00715FE5"/>
    <w:rsid w:val="007166A2"/>
    <w:rsid w:val="00716BA4"/>
    <w:rsid w:val="0071777A"/>
    <w:rsid w:val="00720023"/>
    <w:rsid w:val="007205FA"/>
    <w:rsid w:val="00724D3C"/>
    <w:rsid w:val="00730EA1"/>
    <w:rsid w:val="007310C2"/>
    <w:rsid w:val="0073221B"/>
    <w:rsid w:val="007325B1"/>
    <w:rsid w:val="00733A99"/>
    <w:rsid w:val="007348B7"/>
    <w:rsid w:val="00735731"/>
    <w:rsid w:val="00735D60"/>
    <w:rsid w:val="0074246E"/>
    <w:rsid w:val="00743583"/>
    <w:rsid w:val="0074400B"/>
    <w:rsid w:val="007461D9"/>
    <w:rsid w:val="00751AB0"/>
    <w:rsid w:val="00757D82"/>
    <w:rsid w:val="00763965"/>
    <w:rsid w:val="007661DF"/>
    <w:rsid w:val="00773BC0"/>
    <w:rsid w:val="00775D5A"/>
    <w:rsid w:val="00777DF3"/>
    <w:rsid w:val="00777FB6"/>
    <w:rsid w:val="007827D5"/>
    <w:rsid w:val="007848D0"/>
    <w:rsid w:val="007910CD"/>
    <w:rsid w:val="0079410C"/>
    <w:rsid w:val="0079598B"/>
    <w:rsid w:val="00796139"/>
    <w:rsid w:val="00797226"/>
    <w:rsid w:val="007A0AA7"/>
    <w:rsid w:val="007A5FFC"/>
    <w:rsid w:val="007A6A34"/>
    <w:rsid w:val="007A7E83"/>
    <w:rsid w:val="007B527A"/>
    <w:rsid w:val="007C0F48"/>
    <w:rsid w:val="007C3C96"/>
    <w:rsid w:val="007C5425"/>
    <w:rsid w:val="007C5CE9"/>
    <w:rsid w:val="007C6061"/>
    <w:rsid w:val="007C6365"/>
    <w:rsid w:val="007C711A"/>
    <w:rsid w:val="007D1C7D"/>
    <w:rsid w:val="007D372C"/>
    <w:rsid w:val="007D565D"/>
    <w:rsid w:val="007D5825"/>
    <w:rsid w:val="007D7AB8"/>
    <w:rsid w:val="007E0685"/>
    <w:rsid w:val="007E1E3B"/>
    <w:rsid w:val="007E4544"/>
    <w:rsid w:val="007E6831"/>
    <w:rsid w:val="007E7526"/>
    <w:rsid w:val="007E7BB1"/>
    <w:rsid w:val="007E7D49"/>
    <w:rsid w:val="007E7EA1"/>
    <w:rsid w:val="007F2144"/>
    <w:rsid w:val="007F61BB"/>
    <w:rsid w:val="00801648"/>
    <w:rsid w:val="00807E39"/>
    <w:rsid w:val="008102F6"/>
    <w:rsid w:val="0081167A"/>
    <w:rsid w:val="00812E5E"/>
    <w:rsid w:val="00815FF6"/>
    <w:rsid w:val="00817FB2"/>
    <w:rsid w:val="008405EC"/>
    <w:rsid w:val="00840976"/>
    <w:rsid w:val="008504AC"/>
    <w:rsid w:val="00852370"/>
    <w:rsid w:val="00854A8A"/>
    <w:rsid w:val="008637BB"/>
    <w:rsid w:val="00866EE0"/>
    <w:rsid w:val="00867064"/>
    <w:rsid w:val="00883904"/>
    <w:rsid w:val="008845E8"/>
    <w:rsid w:val="00884A0D"/>
    <w:rsid w:val="008A01C2"/>
    <w:rsid w:val="008A0A9E"/>
    <w:rsid w:val="008A45F4"/>
    <w:rsid w:val="008A47A9"/>
    <w:rsid w:val="008B283A"/>
    <w:rsid w:val="008B28EF"/>
    <w:rsid w:val="008B46C5"/>
    <w:rsid w:val="008B7931"/>
    <w:rsid w:val="008C1E52"/>
    <w:rsid w:val="008C437D"/>
    <w:rsid w:val="008C5689"/>
    <w:rsid w:val="008D182D"/>
    <w:rsid w:val="008E3C0C"/>
    <w:rsid w:val="008E73E9"/>
    <w:rsid w:val="008F1BC5"/>
    <w:rsid w:val="008F1CAE"/>
    <w:rsid w:val="008F33F4"/>
    <w:rsid w:val="00905089"/>
    <w:rsid w:val="0090580B"/>
    <w:rsid w:val="00907661"/>
    <w:rsid w:val="00912C3D"/>
    <w:rsid w:val="00912DE3"/>
    <w:rsid w:val="00916667"/>
    <w:rsid w:val="00917B08"/>
    <w:rsid w:val="00921400"/>
    <w:rsid w:val="0092312B"/>
    <w:rsid w:val="00923CC5"/>
    <w:rsid w:val="00931EE0"/>
    <w:rsid w:val="00932F9F"/>
    <w:rsid w:val="00935532"/>
    <w:rsid w:val="00936D18"/>
    <w:rsid w:val="00936F06"/>
    <w:rsid w:val="00937CEC"/>
    <w:rsid w:val="00942180"/>
    <w:rsid w:val="00942D8A"/>
    <w:rsid w:val="00942E88"/>
    <w:rsid w:val="00943F7B"/>
    <w:rsid w:val="00945662"/>
    <w:rsid w:val="00950465"/>
    <w:rsid w:val="00952B9F"/>
    <w:rsid w:val="00955908"/>
    <w:rsid w:val="00955B76"/>
    <w:rsid w:val="0096071E"/>
    <w:rsid w:val="00962893"/>
    <w:rsid w:val="00962BD4"/>
    <w:rsid w:val="00964773"/>
    <w:rsid w:val="00964D80"/>
    <w:rsid w:val="00965010"/>
    <w:rsid w:val="00965AB0"/>
    <w:rsid w:val="00967140"/>
    <w:rsid w:val="0096754E"/>
    <w:rsid w:val="009703B8"/>
    <w:rsid w:val="00970704"/>
    <w:rsid w:val="00970FE4"/>
    <w:rsid w:val="009710DE"/>
    <w:rsid w:val="009715CB"/>
    <w:rsid w:val="009804E7"/>
    <w:rsid w:val="009804FB"/>
    <w:rsid w:val="00980771"/>
    <w:rsid w:val="00983980"/>
    <w:rsid w:val="009938EF"/>
    <w:rsid w:val="00995352"/>
    <w:rsid w:val="00996AEF"/>
    <w:rsid w:val="00996E0A"/>
    <w:rsid w:val="009A6305"/>
    <w:rsid w:val="009A6660"/>
    <w:rsid w:val="009A6DAE"/>
    <w:rsid w:val="009A6E2D"/>
    <w:rsid w:val="009B0FFD"/>
    <w:rsid w:val="009B1901"/>
    <w:rsid w:val="009B4BA5"/>
    <w:rsid w:val="009B57C6"/>
    <w:rsid w:val="009B5CBA"/>
    <w:rsid w:val="009C1152"/>
    <w:rsid w:val="009C19E5"/>
    <w:rsid w:val="009C35CA"/>
    <w:rsid w:val="009C43B3"/>
    <w:rsid w:val="009C4F59"/>
    <w:rsid w:val="009D261C"/>
    <w:rsid w:val="009D3402"/>
    <w:rsid w:val="009D45EC"/>
    <w:rsid w:val="009D4812"/>
    <w:rsid w:val="009E3EFA"/>
    <w:rsid w:val="009E5C5A"/>
    <w:rsid w:val="009E6B66"/>
    <w:rsid w:val="009F1669"/>
    <w:rsid w:val="009F6EBC"/>
    <w:rsid w:val="009F7ACD"/>
    <w:rsid w:val="009F7F62"/>
    <w:rsid w:val="00A02FF0"/>
    <w:rsid w:val="00A049F5"/>
    <w:rsid w:val="00A060DB"/>
    <w:rsid w:val="00A11313"/>
    <w:rsid w:val="00A12461"/>
    <w:rsid w:val="00A1276E"/>
    <w:rsid w:val="00A15A24"/>
    <w:rsid w:val="00A16967"/>
    <w:rsid w:val="00A20939"/>
    <w:rsid w:val="00A240CF"/>
    <w:rsid w:val="00A24CEA"/>
    <w:rsid w:val="00A25128"/>
    <w:rsid w:val="00A259B9"/>
    <w:rsid w:val="00A30113"/>
    <w:rsid w:val="00A3261B"/>
    <w:rsid w:val="00A33272"/>
    <w:rsid w:val="00A35702"/>
    <w:rsid w:val="00A376F6"/>
    <w:rsid w:val="00A41AFB"/>
    <w:rsid w:val="00A436C5"/>
    <w:rsid w:val="00A445AE"/>
    <w:rsid w:val="00A46472"/>
    <w:rsid w:val="00A50F0B"/>
    <w:rsid w:val="00A66A4C"/>
    <w:rsid w:val="00A67BC7"/>
    <w:rsid w:val="00A701D4"/>
    <w:rsid w:val="00A70FAE"/>
    <w:rsid w:val="00A712FB"/>
    <w:rsid w:val="00A71578"/>
    <w:rsid w:val="00A7231C"/>
    <w:rsid w:val="00A728BA"/>
    <w:rsid w:val="00A72E07"/>
    <w:rsid w:val="00A730A8"/>
    <w:rsid w:val="00A75385"/>
    <w:rsid w:val="00A759FD"/>
    <w:rsid w:val="00A76F2D"/>
    <w:rsid w:val="00A77C37"/>
    <w:rsid w:val="00A802D4"/>
    <w:rsid w:val="00A817AA"/>
    <w:rsid w:val="00A83432"/>
    <w:rsid w:val="00A873BE"/>
    <w:rsid w:val="00A904E3"/>
    <w:rsid w:val="00A93AE9"/>
    <w:rsid w:val="00A94353"/>
    <w:rsid w:val="00A94FF5"/>
    <w:rsid w:val="00A9753A"/>
    <w:rsid w:val="00AA1619"/>
    <w:rsid w:val="00AA54A6"/>
    <w:rsid w:val="00AA5838"/>
    <w:rsid w:val="00AA5893"/>
    <w:rsid w:val="00AA7472"/>
    <w:rsid w:val="00AA7975"/>
    <w:rsid w:val="00AB0B6F"/>
    <w:rsid w:val="00AB0D59"/>
    <w:rsid w:val="00AB2428"/>
    <w:rsid w:val="00AB2892"/>
    <w:rsid w:val="00AB49F6"/>
    <w:rsid w:val="00AB4A80"/>
    <w:rsid w:val="00AB5FA4"/>
    <w:rsid w:val="00AC1D0C"/>
    <w:rsid w:val="00AC2CAA"/>
    <w:rsid w:val="00AC5283"/>
    <w:rsid w:val="00AC604C"/>
    <w:rsid w:val="00AC6747"/>
    <w:rsid w:val="00AD0C02"/>
    <w:rsid w:val="00AD3FDD"/>
    <w:rsid w:val="00AD4B02"/>
    <w:rsid w:val="00AD5A90"/>
    <w:rsid w:val="00AE0389"/>
    <w:rsid w:val="00AE189E"/>
    <w:rsid w:val="00AE534C"/>
    <w:rsid w:val="00AE66A5"/>
    <w:rsid w:val="00AE6E92"/>
    <w:rsid w:val="00AF1BC5"/>
    <w:rsid w:val="00AF22B1"/>
    <w:rsid w:val="00AF3FF6"/>
    <w:rsid w:val="00B03EA6"/>
    <w:rsid w:val="00B0401E"/>
    <w:rsid w:val="00B058F7"/>
    <w:rsid w:val="00B10702"/>
    <w:rsid w:val="00B12863"/>
    <w:rsid w:val="00B1307A"/>
    <w:rsid w:val="00B1797E"/>
    <w:rsid w:val="00B2269A"/>
    <w:rsid w:val="00B23781"/>
    <w:rsid w:val="00B23ACA"/>
    <w:rsid w:val="00B25554"/>
    <w:rsid w:val="00B31D78"/>
    <w:rsid w:val="00B32AC3"/>
    <w:rsid w:val="00B32F80"/>
    <w:rsid w:val="00B33387"/>
    <w:rsid w:val="00B3373A"/>
    <w:rsid w:val="00B33EE2"/>
    <w:rsid w:val="00B34568"/>
    <w:rsid w:val="00B34A4A"/>
    <w:rsid w:val="00B34FE8"/>
    <w:rsid w:val="00B35B26"/>
    <w:rsid w:val="00B37973"/>
    <w:rsid w:val="00B40F75"/>
    <w:rsid w:val="00B50508"/>
    <w:rsid w:val="00B52022"/>
    <w:rsid w:val="00B57B4D"/>
    <w:rsid w:val="00B60296"/>
    <w:rsid w:val="00B63509"/>
    <w:rsid w:val="00B651D7"/>
    <w:rsid w:val="00B656AF"/>
    <w:rsid w:val="00B72A71"/>
    <w:rsid w:val="00B7307C"/>
    <w:rsid w:val="00B7452D"/>
    <w:rsid w:val="00B755C9"/>
    <w:rsid w:val="00B7661A"/>
    <w:rsid w:val="00B768E4"/>
    <w:rsid w:val="00B954EF"/>
    <w:rsid w:val="00BA0FC5"/>
    <w:rsid w:val="00BA3506"/>
    <w:rsid w:val="00BA535F"/>
    <w:rsid w:val="00BA5DF8"/>
    <w:rsid w:val="00BA7D37"/>
    <w:rsid w:val="00BB24E7"/>
    <w:rsid w:val="00BB2778"/>
    <w:rsid w:val="00BB2A1B"/>
    <w:rsid w:val="00BB45E1"/>
    <w:rsid w:val="00BB5CF7"/>
    <w:rsid w:val="00BC56E4"/>
    <w:rsid w:val="00BC6397"/>
    <w:rsid w:val="00BC67AF"/>
    <w:rsid w:val="00BD1DFE"/>
    <w:rsid w:val="00BD212F"/>
    <w:rsid w:val="00BD3951"/>
    <w:rsid w:val="00BD6AB3"/>
    <w:rsid w:val="00BD7290"/>
    <w:rsid w:val="00BE068A"/>
    <w:rsid w:val="00BE440C"/>
    <w:rsid w:val="00BE7A80"/>
    <w:rsid w:val="00BE7A91"/>
    <w:rsid w:val="00BF55C8"/>
    <w:rsid w:val="00C02546"/>
    <w:rsid w:val="00C049D2"/>
    <w:rsid w:val="00C064C9"/>
    <w:rsid w:val="00C06956"/>
    <w:rsid w:val="00C1036E"/>
    <w:rsid w:val="00C12CF4"/>
    <w:rsid w:val="00C21277"/>
    <w:rsid w:val="00C25242"/>
    <w:rsid w:val="00C25B88"/>
    <w:rsid w:val="00C2713D"/>
    <w:rsid w:val="00C276B0"/>
    <w:rsid w:val="00C35725"/>
    <w:rsid w:val="00C45B6E"/>
    <w:rsid w:val="00C46750"/>
    <w:rsid w:val="00C50DD0"/>
    <w:rsid w:val="00C51D18"/>
    <w:rsid w:val="00C52A8F"/>
    <w:rsid w:val="00C52B99"/>
    <w:rsid w:val="00C56B2F"/>
    <w:rsid w:val="00C61EA8"/>
    <w:rsid w:val="00C702F4"/>
    <w:rsid w:val="00C7157E"/>
    <w:rsid w:val="00C71588"/>
    <w:rsid w:val="00C717DC"/>
    <w:rsid w:val="00C71FBD"/>
    <w:rsid w:val="00C74EA9"/>
    <w:rsid w:val="00C76AD8"/>
    <w:rsid w:val="00C773B3"/>
    <w:rsid w:val="00C813FC"/>
    <w:rsid w:val="00C823CA"/>
    <w:rsid w:val="00C83C54"/>
    <w:rsid w:val="00C874D1"/>
    <w:rsid w:val="00C92BA3"/>
    <w:rsid w:val="00C93C43"/>
    <w:rsid w:val="00C94B60"/>
    <w:rsid w:val="00C94FC9"/>
    <w:rsid w:val="00CA33B6"/>
    <w:rsid w:val="00CA36E8"/>
    <w:rsid w:val="00CA491B"/>
    <w:rsid w:val="00CB0C53"/>
    <w:rsid w:val="00CB13B7"/>
    <w:rsid w:val="00CB2916"/>
    <w:rsid w:val="00CB6EA8"/>
    <w:rsid w:val="00CB71A6"/>
    <w:rsid w:val="00CC275B"/>
    <w:rsid w:val="00CC6FFD"/>
    <w:rsid w:val="00CC760F"/>
    <w:rsid w:val="00CD0EE6"/>
    <w:rsid w:val="00CD1566"/>
    <w:rsid w:val="00CD31A2"/>
    <w:rsid w:val="00CD7883"/>
    <w:rsid w:val="00CD7F6A"/>
    <w:rsid w:val="00CE1E97"/>
    <w:rsid w:val="00CE354A"/>
    <w:rsid w:val="00CE59AF"/>
    <w:rsid w:val="00CE6E43"/>
    <w:rsid w:val="00CF593A"/>
    <w:rsid w:val="00CF5CE8"/>
    <w:rsid w:val="00CF723F"/>
    <w:rsid w:val="00D010F9"/>
    <w:rsid w:val="00D03762"/>
    <w:rsid w:val="00D06EDE"/>
    <w:rsid w:val="00D178FF"/>
    <w:rsid w:val="00D203BC"/>
    <w:rsid w:val="00D21D77"/>
    <w:rsid w:val="00D21F37"/>
    <w:rsid w:val="00D24D4C"/>
    <w:rsid w:val="00D24D8C"/>
    <w:rsid w:val="00D25BAE"/>
    <w:rsid w:val="00D30D79"/>
    <w:rsid w:val="00D33D88"/>
    <w:rsid w:val="00D341C3"/>
    <w:rsid w:val="00D34BE1"/>
    <w:rsid w:val="00D361E7"/>
    <w:rsid w:val="00D37E03"/>
    <w:rsid w:val="00D44171"/>
    <w:rsid w:val="00D461A6"/>
    <w:rsid w:val="00D507FB"/>
    <w:rsid w:val="00D53D2A"/>
    <w:rsid w:val="00D53DB9"/>
    <w:rsid w:val="00D5483A"/>
    <w:rsid w:val="00D63B35"/>
    <w:rsid w:val="00D64583"/>
    <w:rsid w:val="00D676B6"/>
    <w:rsid w:val="00D71D41"/>
    <w:rsid w:val="00D72465"/>
    <w:rsid w:val="00D730B0"/>
    <w:rsid w:val="00D73E14"/>
    <w:rsid w:val="00D74541"/>
    <w:rsid w:val="00D83117"/>
    <w:rsid w:val="00D855B2"/>
    <w:rsid w:val="00D85A2C"/>
    <w:rsid w:val="00D86E49"/>
    <w:rsid w:val="00D871FA"/>
    <w:rsid w:val="00D876A4"/>
    <w:rsid w:val="00D912E2"/>
    <w:rsid w:val="00D925FA"/>
    <w:rsid w:val="00D97B33"/>
    <w:rsid w:val="00DA2EF0"/>
    <w:rsid w:val="00DA467C"/>
    <w:rsid w:val="00DA5E2A"/>
    <w:rsid w:val="00DA5FCE"/>
    <w:rsid w:val="00DB0014"/>
    <w:rsid w:val="00DB394D"/>
    <w:rsid w:val="00DC2A1C"/>
    <w:rsid w:val="00DC2E95"/>
    <w:rsid w:val="00DC318D"/>
    <w:rsid w:val="00DC758B"/>
    <w:rsid w:val="00DD2D5A"/>
    <w:rsid w:val="00DE0183"/>
    <w:rsid w:val="00DE0629"/>
    <w:rsid w:val="00DE08A3"/>
    <w:rsid w:val="00DE0C6A"/>
    <w:rsid w:val="00DE0CD3"/>
    <w:rsid w:val="00DE3CFF"/>
    <w:rsid w:val="00DE7E7D"/>
    <w:rsid w:val="00DF00AE"/>
    <w:rsid w:val="00DF0805"/>
    <w:rsid w:val="00DF1BAD"/>
    <w:rsid w:val="00DF1FAB"/>
    <w:rsid w:val="00DF57CF"/>
    <w:rsid w:val="00DF5FC2"/>
    <w:rsid w:val="00DF6340"/>
    <w:rsid w:val="00E0520F"/>
    <w:rsid w:val="00E05BC0"/>
    <w:rsid w:val="00E05EB1"/>
    <w:rsid w:val="00E07212"/>
    <w:rsid w:val="00E075FC"/>
    <w:rsid w:val="00E07BB7"/>
    <w:rsid w:val="00E1291B"/>
    <w:rsid w:val="00E1580C"/>
    <w:rsid w:val="00E1659D"/>
    <w:rsid w:val="00E20704"/>
    <w:rsid w:val="00E21604"/>
    <w:rsid w:val="00E2385A"/>
    <w:rsid w:val="00E2430F"/>
    <w:rsid w:val="00E26806"/>
    <w:rsid w:val="00E316E8"/>
    <w:rsid w:val="00E34D92"/>
    <w:rsid w:val="00E4602A"/>
    <w:rsid w:val="00E54C75"/>
    <w:rsid w:val="00E55FB8"/>
    <w:rsid w:val="00E56B25"/>
    <w:rsid w:val="00E56F3F"/>
    <w:rsid w:val="00E575A0"/>
    <w:rsid w:val="00E57C4B"/>
    <w:rsid w:val="00E61217"/>
    <w:rsid w:val="00E62952"/>
    <w:rsid w:val="00E659D3"/>
    <w:rsid w:val="00E66C2C"/>
    <w:rsid w:val="00E67C49"/>
    <w:rsid w:val="00E700B2"/>
    <w:rsid w:val="00E70AE4"/>
    <w:rsid w:val="00E72396"/>
    <w:rsid w:val="00E746BD"/>
    <w:rsid w:val="00E77DD5"/>
    <w:rsid w:val="00E81D83"/>
    <w:rsid w:val="00E83ECF"/>
    <w:rsid w:val="00E85636"/>
    <w:rsid w:val="00E86E60"/>
    <w:rsid w:val="00E87851"/>
    <w:rsid w:val="00E87A67"/>
    <w:rsid w:val="00E92145"/>
    <w:rsid w:val="00E93FAA"/>
    <w:rsid w:val="00EA0CB3"/>
    <w:rsid w:val="00EA2CF5"/>
    <w:rsid w:val="00EA6688"/>
    <w:rsid w:val="00EA730C"/>
    <w:rsid w:val="00EA785D"/>
    <w:rsid w:val="00EC145A"/>
    <w:rsid w:val="00EC53DB"/>
    <w:rsid w:val="00EC5D3F"/>
    <w:rsid w:val="00EC7056"/>
    <w:rsid w:val="00EC757C"/>
    <w:rsid w:val="00ED1F62"/>
    <w:rsid w:val="00ED2D84"/>
    <w:rsid w:val="00ED6637"/>
    <w:rsid w:val="00EE06EB"/>
    <w:rsid w:val="00EE2DDA"/>
    <w:rsid w:val="00EE64D8"/>
    <w:rsid w:val="00EE650A"/>
    <w:rsid w:val="00EF01FA"/>
    <w:rsid w:val="00EF2D49"/>
    <w:rsid w:val="00EF3ECA"/>
    <w:rsid w:val="00F031E1"/>
    <w:rsid w:val="00F07680"/>
    <w:rsid w:val="00F134EC"/>
    <w:rsid w:val="00F15865"/>
    <w:rsid w:val="00F16802"/>
    <w:rsid w:val="00F240D8"/>
    <w:rsid w:val="00F278DD"/>
    <w:rsid w:val="00F304F7"/>
    <w:rsid w:val="00F31A58"/>
    <w:rsid w:val="00F328FD"/>
    <w:rsid w:val="00F34C05"/>
    <w:rsid w:val="00F37A3C"/>
    <w:rsid w:val="00F40BCB"/>
    <w:rsid w:val="00F41181"/>
    <w:rsid w:val="00F41CDC"/>
    <w:rsid w:val="00F44EF2"/>
    <w:rsid w:val="00F464EC"/>
    <w:rsid w:val="00F474AB"/>
    <w:rsid w:val="00F50515"/>
    <w:rsid w:val="00F53873"/>
    <w:rsid w:val="00F62997"/>
    <w:rsid w:val="00F65623"/>
    <w:rsid w:val="00F70B62"/>
    <w:rsid w:val="00F71E9E"/>
    <w:rsid w:val="00F732CD"/>
    <w:rsid w:val="00F73E09"/>
    <w:rsid w:val="00F746CF"/>
    <w:rsid w:val="00F76D42"/>
    <w:rsid w:val="00F81D62"/>
    <w:rsid w:val="00F83025"/>
    <w:rsid w:val="00F85639"/>
    <w:rsid w:val="00F93223"/>
    <w:rsid w:val="00FA02C6"/>
    <w:rsid w:val="00FA1144"/>
    <w:rsid w:val="00FA1431"/>
    <w:rsid w:val="00FA6B0E"/>
    <w:rsid w:val="00FB1C87"/>
    <w:rsid w:val="00FB62B7"/>
    <w:rsid w:val="00FD0205"/>
    <w:rsid w:val="00FE2ACE"/>
    <w:rsid w:val="00FE370C"/>
    <w:rsid w:val="00FE52A5"/>
    <w:rsid w:val="00FE5C22"/>
    <w:rsid w:val="00FF2A14"/>
    <w:rsid w:val="00FF3352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B74EFB3-0503-4438-88C0-8EF074E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02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2693A"/>
    <w:pPr>
      <w:jc w:val="center"/>
    </w:pPr>
    <w:rPr>
      <w:b/>
      <w:szCs w:val="21"/>
    </w:rPr>
  </w:style>
  <w:style w:type="character" w:customStyle="1" w:styleId="a5">
    <w:name w:val="記 (文字)"/>
    <w:basedOn w:val="a0"/>
    <w:link w:val="a4"/>
    <w:uiPriority w:val="99"/>
    <w:rsid w:val="0062693A"/>
    <w:rPr>
      <w:b/>
      <w:szCs w:val="21"/>
    </w:rPr>
  </w:style>
  <w:style w:type="paragraph" w:styleId="a6">
    <w:name w:val="Closing"/>
    <w:basedOn w:val="a"/>
    <w:link w:val="a7"/>
    <w:uiPriority w:val="99"/>
    <w:unhideWhenUsed/>
    <w:rsid w:val="0062693A"/>
    <w:pPr>
      <w:jc w:val="right"/>
    </w:pPr>
    <w:rPr>
      <w:b/>
      <w:szCs w:val="21"/>
    </w:rPr>
  </w:style>
  <w:style w:type="character" w:customStyle="1" w:styleId="a7">
    <w:name w:val="結語 (文字)"/>
    <w:basedOn w:val="a0"/>
    <w:link w:val="a6"/>
    <w:uiPriority w:val="99"/>
    <w:rsid w:val="0062693A"/>
    <w:rPr>
      <w:b/>
      <w:szCs w:val="21"/>
    </w:rPr>
  </w:style>
  <w:style w:type="paragraph" w:styleId="a8">
    <w:name w:val="header"/>
    <w:basedOn w:val="a"/>
    <w:link w:val="a9"/>
    <w:uiPriority w:val="99"/>
    <w:semiHidden/>
    <w:unhideWhenUsed/>
    <w:rsid w:val="00952B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952B9F"/>
  </w:style>
  <w:style w:type="paragraph" w:styleId="aa">
    <w:name w:val="footer"/>
    <w:basedOn w:val="a"/>
    <w:link w:val="ab"/>
    <w:uiPriority w:val="99"/>
    <w:semiHidden/>
    <w:unhideWhenUsed/>
    <w:rsid w:val="00952B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952B9F"/>
  </w:style>
  <w:style w:type="paragraph" w:styleId="3">
    <w:name w:val="Body Text Indent 3"/>
    <w:basedOn w:val="a"/>
    <w:link w:val="30"/>
    <w:rsid w:val="00512F24"/>
    <w:pPr>
      <w:ind w:left="220" w:hangingChars="100" w:hanging="22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本文インデント 3 (文字)"/>
    <w:basedOn w:val="a0"/>
    <w:link w:val="3"/>
    <w:rsid w:val="00512F24"/>
    <w:rPr>
      <w:rFonts w:ascii="ＭＳ ゴシック" w:eastAsia="ＭＳ ゴシック" w:hAnsi="Century" w:cs="Times New Roman"/>
      <w:sz w:val="22"/>
      <w:szCs w:val="24"/>
    </w:rPr>
  </w:style>
  <w:style w:type="table" w:styleId="ac">
    <w:name w:val="Table Grid"/>
    <w:basedOn w:val="a1"/>
    <w:uiPriority w:val="59"/>
    <w:rsid w:val="00B040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BC0B-2A2D-4475-9566-D88C43DD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原市役所</dc:creator>
  <cp:keywords/>
  <dc:description/>
  <cp:lastModifiedBy>C020</cp:lastModifiedBy>
  <cp:revision>4</cp:revision>
  <cp:lastPrinted>2014-08-28T07:00:00Z</cp:lastPrinted>
  <dcterms:created xsi:type="dcterms:W3CDTF">2020-03-18T00:47:00Z</dcterms:created>
  <dcterms:modified xsi:type="dcterms:W3CDTF">2020-03-18T10:34:00Z</dcterms:modified>
</cp:coreProperties>
</file>